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EE046" w14:textId="77777777" w:rsidR="007C7FF1" w:rsidRDefault="007C7FF1" w:rsidP="009C5BDC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381E4D85" w14:textId="77777777" w:rsidR="007C7FF1" w:rsidRDefault="007C7FF1" w:rsidP="007C7FF1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1" allowOverlap="1" wp14:anchorId="32580F59" wp14:editId="77518A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7" name="Группа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ятиугольник 11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82EAE5" w14:textId="77777777" w:rsidR="007C7FF1" w:rsidRDefault="007C7FF1" w:rsidP="007C7FF1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Группа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Группа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580F59" id="Группа 7" o:spid="_x0000_s1026" style="position:absolute;margin-left:0;margin-top:0;width:167.7pt;height:718.55pt;z-index:-25162752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">
                    <v:rect id="Прямоугольник 10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ZVMYA&#10;AADbAAAADwAAAGRycy9kb3ducmV2LnhtbESPQWvCQBCF74L/YRmhN93oodTUVYpQqIiUqpT2Ns1O&#10;s6nZ2ZBdTfTXdw6F3mZ4b977ZrHqfa0u1MYqsIHpJANFXARbcWngeHgeP4CKCdliHZgMXCnCajkc&#10;LDC3oeM3uuxTqSSEY44GXEpNrnUsHHmMk9AQi/YdWo9J1rbUtsVOwn2tZ1l2rz1WLA0OG1o7Kk77&#10;szcQfm7z47bbnb4Obl68f87Kj81rZ8zdqH96BJWoT//mv+sXK/hCL7/I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+ZV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1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SlsMA&#10;AADbAAAADwAAAGRycy9kb3ducmV2LnhtbERPTWvCQBC9C/0PyxR60409lBLdSAjEVpBCjVhyG7Jj&#10;EpKdDdlV4793C4Xe5vE+Z72ZTC+uNLrWsoLlIgJBXFndcq3gWOTzdxDOI2vsLZOCOznYJE+zNcba&#10;3vibrgdfixDCLkYFjfdDLKWrGjLoFnYgDtzZjgZ9gGMt9Yi3EG56+RpFb9Jgy6GhwYGyhqrucDEK&#10;UqPL/PS1Lzv+2RXF6b79yM5bpV6ep3QFwtPk/8V/7k8d5i/h95dw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SlsMAAADb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82EAE5" w14:textId="77777777" w:rsidR="007C7FF1" w:rsidRDefault="007C7FF1" w:rsidP="007C7FF1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Группа 2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Полилиния 2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ufsIA&#10;AADbAAAADwAAAGRycy9kb3ducmV2LnhtbESPT4vCMBTE74LfIbyFvYimCop0m4qIS/Xov/ujebbd&#10;bV5KE2t3P70RBI/DzPyGSVa9qUVHrassK5hOIhDEudUVFwrOp+/xEoTzyBpry6Tgjxys0uEgwVjb&#10;Ox+oO/pCBAi7GBWU3jexlC4vyaCb2IY4eFfbGvRBtoXULd4D3NRyFkULabDisFBiQ5uS8t/jzSjQ&#10;/6fMdiYrNqPLfntdZ8td9uOU+vzo118gPPX+HX61d1rBbA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25+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Gk8MA&#10;AADbAAAADwAAAGRycy9kb3ducmV2LnhtbESPQWvCQBSE74L/YXmCN7OpYCipq6RCixcPtf0Br9ln&#10;NjX7NuyuJv57tyB4HGbmG2a9HW0nruRD61jBS5aDIK6dbrlR8PP9sXgFESKyxs4xKbhRgO1mOllj&#10;qd3AX3Q9xkYkCIcSFZgY+1LKUBuyGDLXEyfv5LzFmKRvpPY4JLjt5DLPC2mx5bRgsKedofp8vFgF&#10;F13sPler8fz3O7jKnw7v1d4ZpeazsXoDEWmMz/CjvdcKlgX8f0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Gk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KvMUA&#10;AADbAAAADwAAAGRycy9kb3ducmV2LnhtbESPQWvCQBSE74L/YXkFb7ppLLakriKCEEuhGIvg7ZF9&#10;TdJm34bdjcZ/3y0IPQ4z8w2zXA+mFRdyvrGs4HGWgCAurW64UvB53E1fQPiArLG1TApu5GG9Go+W&#10;mGl75QNdilCJCGGfoYI6hC6T0pc1GfQz2xFH78s6gyFKV0nt8BrhppVpkiykwYbjQo0dbWsqf4re&#10;KPh4un3jvjeHdH5M9g7fu/ztdFZq8jBsXkEEGsJ/+N7OtYL0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q8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/xb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MbK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j/F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3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dJMEA&#10;AADbAAAADwAAAGRycy9kb3ducmV2LnhtbESP0YrCMBRE3xf8h3CFfVk0dRc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gXST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3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nNMMA&#10;AADbAAAADwAAAGRycy9kb3ducmV2LnhtbESPT0sDMRTE7wW/Q3gFb222F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MnN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V18cA&#10;AADbAAAADwAAAGRycy9kb3ducmV2LnhtbESPQWvCQBSE70L/w/IKvUjdGEF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J1df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R/MUA&#10;AADbAAAADwAAAGRycy9kb3ducmV2LnhtbESPQWvCQBSE74X+h+UJvdWNVorEbMQWauupmHqIt0f2&#10;mQ1m38bsVtN/7wpCj8PMfMNky8G24ky9bxwrmIwTEMSV0w3XCnY/H89zED4ga2wdk4I/8rDMHx8y&#10;TLW78JbORahFhLBPUYEJoUul9JUhi37sOuLoHVxvMUTZ11L3eIlw28ppkrxKiw3HBYMdvRuqjsWv&#10;VXBarTf6cz/bfxfzbflmTuV6uimVehoNqwWIQEP4D9/bX1rBywxuX+I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5H8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4ts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Ti2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ArMUA&#10;AADbAAAADwAAAGRycy9kb3ducmV2LnhtbESPQWvCQBSE7wX/w/IK3uqmC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Cs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shape id="Полилиния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4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/1L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//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4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4WcUA&#10;AADbAAAADwAAAGRycy9kb3ducmV2LnhtbESPS2sCQRCE74H8h6EFb3HWB0FWR5GAj9OSmBw8tju9&#10;D9zpGXZGd/XXZwIBj0VVfUUt171pxI1aX1tWMB4lIIhzq2suFfx8b9/mIHxA1thYJgV38rBevb4s&#10;MdW24y+6HUMpIoR9igqqEFwqpc8rMuhH1hFHr7CtwRBlW0rdYhfhppGTJHmXBmuOCxU6+qgovxyv&#10;RkGx+7yY/al4zM/Xbj/dZJmbukyp4aDfLEAE6sMz/N8+aAWzM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h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4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+c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dfn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4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y8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4cv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ZpM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UvS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1mk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3s8QA&#10;AADbAAAADwAAAGRycy9kb3ducmV2LnhtbESPQWvCQBSE74L/YXmCN7NRRCS6iqgt0oLQtBdvj+xr&#10;NjX7NmRXTf31bkHocZj5ZpjlurO1uFLrK8cKxkkKgrhwuuJSwdfny2gOwgdkjbVjUvBLHtarfm+J&#10;mXY3/qBrHkoRS9hnqMCE0GRS+sKQRZ+4hjh63661GKJsS6lbvMVyW8tJms6kxYrjgsGGtoaKc36x&#10;Cqbbt8t9f5zoXT5l/fP6bsbHk1FqOOg2CxCBuvAfftIHHbk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d7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pcQA&#10;AADbAAAADwAAAGRycy9kb3ducmV2LnhtbESPzW7CMBCE70h9B2sr9QZOUUpIiEGoP1IuHIA+wDZe&#10;kqjxOsQmSd++rlSJ42h2vtnJd5NpxUC9aywreF5EIIhLqxuuFHyeP+ZrEM4ja2wtk4IfcrDbPsxy&#10;zLQd+UjDyVciQNhlqKD2vsukdGVNBt3CdsTBu9jeoA+yr6TucQxw08plFK2kwYZDQ40dvdZUfp9u&#10;JryB734dJ9WV9sPL2+38l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4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XN8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lc3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5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078MA&#10;AADbAAAADwAAAGRycy9kb3ducmV2LnhtbESPQWvCQBSE7wX/w/IEb3Vjo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e07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isMIA&#10;AADbAAAADwAAAGRycy9kb3ducmV2LnhtbESPQYvCMBSE7wv+h/AEb2uqoO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yKw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BDE9026" w14:textId="19A7C40C" w:rsidR="007C7FF1" w:rsidRDefault="003F05DE" w:rsidP="007C7FF1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89187E2" wp14:editId="709D0C9B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6350"/>
                    <wp:wrapNone/>
                    <wp:docPr id="55" name="Надпись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2EEA5" w14:textId="77777777" w:rsidR="007C7FF1" w:rsidRPr="004B2F65" w:rsidRDefault="007C7FF1" w:rsidP="007C7FF1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187E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5" o:spid="_x0000_s1055" type="#_x0000_t202" style="position:absolute;margin-left:194.25pt;margin-top:0;width:28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AIYrPp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63D2EEA5" w14:textId="77777777" w:rsidR="007C7FF1" w:rsidRPr="004B2F65" w:rsidRDefault="007C7FF1" w:rsidP="007C7FF1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C7FF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E334B99" wp14:editId="5418B57C">
                    <wp:simplePos x="0" y="0"/>
                    <wp:positionH relativeFrom="margin">
                      <wp:posOffset>1518270</wp:posOffset>
                    </wp:positionH>
                    <wp:positionV relativeFrom="page">
                      <wp:posOffset>1871329</wp:posOffset>
                    </wp:positionV>
                    <wp:extent cx="4810125" cy="7747415"/>
                    <wp:effectExtent l="0" t="0" r="9525" b="6350"/>
                    <wp:wrapNone/>
                    <wp:docPr id="54" name="Надпись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747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29DD10" w14:textId="488F8198" w:rsidR="007C7FF1" w:rsidRDefault="007C7FF1" w:rsidP="007C7FF1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Как подать заявление </w:t>
                                </w:r>
                                <w:r w:rsidR="009A753B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для</w:t>
                                </w:r>
                                <w:r w:rsidR="00713DCA" w:rsidRPr="00713DC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присвоени</w:t>
                                </w:r>
                                <w:r w:rsidR="009A753B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я</w:t>
                                </w:r>
                                <w:r w:rsidR="00713DCA" w:rsidRPr="00713DCA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звания «Ветеран труда», выдача и замена удостоверения ветерана</w:t>
                                </w:r>
                                <w:r w:rsidRPr="00713DCA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713DCA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через </w:t>
                                </w:r>
                                <w:r w:rsidRPr="00E6081C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портал «Госуслуги»</w:t>
                                </w:r>
                              </w:p>
                              <w:p w14:paraId="391277B8" w14:textId="34D2B99B" w:rsidR="007C7FF1" w:rsidRPr="004B2F65" w:rsidRDefault="00460092" w:rsidP="007C7FF1">
                                <w:pPr>
                                  <w:pStyle w:val="af2"/>
                                  <w:ind w:left="4820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7C7FF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3274C26" wp14:editId="264E930D">
                                      <wp:extent cx="1488558" cy="1488558"/>
                                      <wp:effectExtent l="0" t="0" r="0" b="0"/>
                                      <wp:docPr id="56" name="Рисунок 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6503" cy="14965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34B99" id="Надпись 54" o:spid="_x0000_s1056" type="#_x0000_t202" style="position:absolute;margin-left:119.55pt;margin-top:147.35pt;width:378.75pt;height:6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" filled="f" stroked="f" strokeweight=".5pt">
                    <v:textbox inset="0,0,0,0">
                      <w:txbxContent>
                        <w:p w14:paraId="3829DD10" w14:textId="488F8198" w:rsidR="007C7FF1" w:rsidRDefault="007C7FF1" w:rsidP="007C7FF1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Как подать заявление </w:t>
                          </w:r>
                          <w:r w:rsidR="009A753B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для</w:t>
                          </w:r>
                          <w:r w:rsidR="00713DCA" w:rsidRPr="00713DC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 xml:space="preserve"> присвоени</w:t>
                          </w:r>
                          <w:r w:rsidR="009A753B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я</w:t>
                          </w:r>
                          <w:r w:rsidR="00713DCA" w:rsidRPr="00713DCA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 xml:space="preserve"> звания «Ветеран труда», выдача и замена удостоверения ветерана</w:t>
                          </w:r>
                          <w:r w:rsidRPr="00713DCA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713DCA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через </w:t>
                          </w:r>
                          <w:r w:rsidRPr="00E6081C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портал «Госуслуги»</w:t>
                          </w:r>
                        </w:p>
                        <w:p w14:paraId="391277B8" w14:textId="34D2B99B" w:rsidR="007C7FF1" w:rsidRPr="004B2F65" w:rsidRDefault="00460092" w:rsidP="007C7FF1">
                          <w:pPr>
                            <w:pStyle w:val="af2"/>
                            <w:ind w:left="4820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7C7FF1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13274C26" wp14:editId="264E930D">
                                <wp:extent cx="1488558" cy="1488558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6503" cy="14965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C7FF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0AA8F9F5" w:rsidR="00AE47C9" w:rsidRPr="009C5BDC" w:rsidRDefault="00AE47C9" w:rsidP="009C5BDC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9A753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C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4A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</w:t>
      </w:r>
      <w:r w:rsidR="009A753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214A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Ветеран труда»</w:t>
      </w:r>
      <w:r w:rsidR="002A0856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214A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2A0856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мена </w:t>
      </w:r>
      <w:r w:rsidR="0038214A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</w:t>
      </w:r>
      <w:r w:rsidR="002A0856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</w:t>
      </w:r>
      <w:r w:rsidR="009C5BD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ее - </w:t>
      </w:r>
      <w:r w:rsidR="003824E6" w:rsidRPr="009C5BDC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7C7FF1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7C7FF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0C57D4A" w14:textId="77777777" w:rsidR="00F826AB" w:rsidRPr="00721943" w:rsidRDefault="00F826AB" w:rsidP="00F826AB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5C2BFBDE" w14:textId="77777777" w:rsidR="00F826AB" w:rsidRPr="00946C94" w:rsidRDefault="00F826AB" w:rsidP="00F826A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36E9EF46" w:rsidR="00F474CA" w:rsidRDefault="00C4428C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C7FF1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9B1448" wp14:editId="3948BF91">
            <wp:extent cx="1249680" cy="1249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041128AD" w:rsidR="00F474CA" w:rsidRDefault="00F826AB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30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B555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 w:rsidR="00B55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е </w:t>
      </w:r>
      <w:r w:rsidR="0038214A">
        <w:rPr>
          <w:rFonts w:ascii="Times New Roman" w:hAnsi="Times New Roman" w:cs="Times New Roman"/>
          <w:color w:val="000000" w:themeColor="text1"/>
          <w:sz w:val="28"/>
          <w:szCs w:val="28"/>
        </w:rPr>
        <w:t>звания «Ветеран</w:t>
      </w:r>
      <w:r w:rsidR="00B55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4A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B56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0E2D7953" w:rsidR="00C4428C" w:rsidRDefault="0003028B" w:rsidP="00C4428C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вариант - </w:t>
      </w:r>
      <w:r w:rsidRPr="0003028B">
        <w:rPr>
          <w:rFonts w:ascii="Times New Roman" w:hAnsi="Times New Roman" w:cs="Times New Roman"/>
          <w:b/>
          <w:i/>
          <w:sz w:val="32"/>
          <w:szCs w:val="32"/>
          <w:u w:val="single"/>
        </w:rPr>
        <w:t>перей</w:t>
      </w:r>
      <w:r w:rsidRPr="00B139E0">
        <w:rPr>
          <w:rFonts w:ascii="Times New Roman" w:hAnsi="Times New Roman" w:cs="Times New Roman"/>
          <w:b/>
          <w:i/>
          <w:sz w:val="32"/>
          <w:szCs w:val="32"/>
          <w:u w:val="single"/>
        </w:rPr>
        <w:t>ти по ссылке</w:t>
      </w:r>
      <w:r w:rsidR="003824E6" w:rsidRPr="00B139E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hyperlink r:id="rId9" w:history="1">
        <w:r w:rsidRPr="00B139E0">
          <w:rPr>
            <w:rStyle w:val="ac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gosuslugi.ru/600194/1</w:t>
        </w:r>
      </w:hyperlink>
      <w:r w:rsidR="00B139E0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14:paraId="3DE96CD9" w14:textId="77777777" w:rsidR="0003028B" w:rsidRDefault="0003028B" w:rsidP="00C4428C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9829C" w14:textId="785DB4AE" w:rsidR="003824E6" w:rsidRDefault="0003028B" w:rsidP="00B56D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 В данном случае, сервис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переведет Вас на портал Госуслуг</w:t>
      </w:r>
      <w:r w:rsidR="00B555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bookmarkStart w:id="0" w:name="_Hlk146813759"/>
      <w:r w:rsidR="0038214A" w:rsidRPr="0038214A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звания «Ветеран труда</w:t>
      </w:r>
      <w:bookmarkEnd w:id="0"/>
      <w:r w:rsidR="00B55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жать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Начать» и продолжать действовать по предложенному пути.</w:t>
      </w:r>
      <w:r w:rsidR="003824E6" w:rsidRPr="005066E8">
        <w:rPr>
          <w:noProof/>
        </w:rPr>
        <w:t xml:space="preserve"> </w:t>
      </w:r>
    </w:p>
    <w:p w14:paraId="7B1FD512" w14:textId="77777777" w:rsidR="00B56DAC" w:rsidRDefault="00B56DAC" w:rsidP="00B56DA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2AB52F" w14:textId="52C74DC9" w:rsidR="0003028B" w:rsidRDefault="0003028B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Style w:val="ac"/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0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>
        <w:rPr>
          <w:rStyle w:val="ac"/>
          <w:rFonts w:ascii="Times New Roman" w:hAnsi="Times New Roman" w:cs="Times New Roman"/>
          <w:b/>
          <w:bCs/>
          <w:i/>
          <w:color w:val="auto"/>
          <w:sz w:val="32"/>
          <w:szCs w:val="32"/>
        </w:rPr>
        <w:t>:</w:t>
      </w:r>
    </w:p>
    <w:p w14:paraId="6F315643" w14:textId="77777777" w:rsidR="0003028B" w:rsidRDefault="0003028B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Style w:val="ac"/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</w:p>
    <w:p w14:paraId="28DC18C3" w14:textId="4F75A46A" w:rsidR="003824E6" w:rsidRDefault="003824E6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52C8C3FC">
            <wp:simplePos x="0" y="0"/>
            <wp:positionH relativeFrom="column">
              <wp:posOffset>-87630</wp:posOffset>
            </wp:positionH>
            <wp:positionV relativeFrom="paragraph">
              <wp:posOffset>113665</wp:posOffset>
            </wp:positionV>
            <wp:extent cx="5358765" cy="3771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8D0E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36BEA" w14:textId="77777777" w:rsidR="00705696" w:rsidRDefault="0070569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63D520F2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70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FFA40" w14:textId="26484784" w:rsidR="00705696" w:rsidRPr="002D5BD9" w:rsidRDefault="0070569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0A079" w14:textId="726FC0E8" w:rsidR="0072468B" w:rsidRDefault="00705696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4CC9BD4B">
                <wp:simplePos x="0" y="0"/>
                <wp:positionH relativeFrom="column">
                  <wp:posOffset>2948719</wp:posOffset>
                </wp:positionH>
                <wp:positionV relativeFrom="paragraph">
                  <wp:posOffset>3835666</wp:posOffset>
                </wp:positionV>
                <wp:extent cx="489478" cy="242419"/>
                <wp:effectExtent l="19050" t="76200" r="0" b="6286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89478" cy="2424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A1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232.2pt;margin-top:302pt;width:38.55pt;height:19.1pt;rotation:20420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" adj="16251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0F489A69">
                <wp:simplePos x="0" y="0"/>
                <wp:positionH relativeFrom="column">
                  <wp:posOffset>6089650</wp:posOffset>
                </wp:positionH>
                <wp:positionV relativeFrom="paragraph">
                  <wp:posOffset>26670</wp:posOffset>
                </wp:positionV>
                <wp:extent cx="531495" cy="210820"/>
                <wp:effectExtent l="19050" t="19050" r="20955" b="3683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1495" cy="210820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D79D" id="Стрелка: вправо 4" o:spid="_x0000_s1026" type="#_x0000_t13" style="position:absolute;margin-left:479.5pt;margin-top:2.1pt;width:41.85pt;height:16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" adj="16114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5CD0063E">
            <wp:extent cx="6229434" cy="4401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41" cy="44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212A" w14:textId="19FB96CE" w:rsidR="009D7812" w:rsidRDefault="00E464E0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C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428C" w:rsidRPr="00C4428C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звания «Ветеран труда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3E7710" w14:textId="2562D46A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60AA1" w14:textId="77777777" w:rsidR="0051329A" w:rsidRDefault="0051329A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D392E" w14:textId="5B7BA61F" w:rsidR="0051329A" w:rsidRDefault="008D001A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2612724C">
                <wp:simplePos x="0" y="0"/>
                <wp:positionH relativeFrom="column">
                  <wp:posOffset>1061070</wp:posOffset>
                </wp:positionH>
                <wp:positionV relativeFrom="paragraph">
                  <wp:posOffset>2145370</wp:posOffset>
                </wp:positionV>
                <wp:extent cx="462265" cy="216860"/>
                <wp:effectExtent l="0" t="19050" r="33655" b="3111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65" cy="2168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3F50" id="Стрелка: вправо 9" o:spid="_x0000_s1026" type="#_x0000_t13" style="position:absolute;margin-left:83.55pt;margin-top:168.95pt;width:36.4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" adj="16533" fillcolor="red" strokecolor="#2f528f" strokeweight="1pt"/>
            </w:pict>
          </mc:Fallback>
        </mc:AlternateContent>
      </w:r>
      <w:r w:rsidR="005132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1166A9" wp14:editId="453FEC82">
            <wp:extent cx="6337005" cy="3555703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09" cy="35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2A05" w14:textId="77777777" w:rsidR="0043289C" w:rsidRDefault="0043289C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610BBA6B" w:rsidR="003824E6" w:rsidRDefault="0043289C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3D7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214A" w:rsidRPr="0038214A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звания «Ветеран труда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0A8A54C1" w14:textId="12DB3FCA" w:rsidR="004A0D8D" w:rsidRDefault="004A0D8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DED99" w14:textId="6650F7F2" w:rsidR="00B139E0" w:rsidRDefault="00B139E0" w:rsidP="00B139E0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1" w:name="_Hlk144470434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1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ейс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твовать по предложенному пути «начать»:</w:t>
      </w:r>
    </w:p>
    <w:p w14:paraId="04233D74" w14:textId="70C80976" w:rsidR="0051329A" w:rsidRPr="00FF35D8" w:rsidRDefault="00B139E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323EC7">
        <w:rPr>
          <w:noProof/>
          <w:lang w:eastAsia="ru-RU"/>
        </w:rPr>
        <w:drawing>
          <wp:inline distT="0" distB="0" distL="0" distR="0" wp14:anchorId="3F3FC115" wp14:editId="3B557D8A">
            <wp:extent cx="4010553" cy="3763926"/>
            <wp:effectExtent l="0" t="0" r="9525" b="8255"/>
            <wp:docPr id="2332194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9" r="18164" b="23636"/>
                    <a:stretch/>
                  </pic:blipFill>
                  <pic:spPr bwMode="auto">
                    <a:xfrm>
                      <a:off x="0" y="0"/>
                      <a:ext cx="4025187" cy="37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8BB8" w14:textId="77777777" w:rsidR="00FF35D8" w:rsidRDefault="00FF35D8" w:rsidP="00FF35D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что вас интересует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1F3002D7" w14:textId="77777777" w:rsidR="00FF35D8" w:rsidRDefault="00FF35D8" w:rsidP="00FF35D8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02CF1D80" w14:textId="53497451" w:rsidR="00C02C37" w:rsidRDefault="0088278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44588" wp14:editId="3FEB6C31">
                <wp:simplePos x="0" y="0"/>
                <wp:positionH relativeFrom="column">
                  <wp:posOffset>4304000</wp:posOffset>
                </wp:positionH>
                <wp:positionV relativeFrom="paragraph">
                  <wp:posOffset>865564</wp:posOffset>
                </wp:positionV>
                <wp:extent cx="170121" cy="1073888"/>
                <wp:effectExtent l="19050" t="19050" r="20955" b="1206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073888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878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0" o:spid="_x0000_s1026" type="#_x0000_t109" style="position:absolute;margin-left:338.9pt;margin-top:68.15pt;width:13.4pt;height:8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" filled="f" strokecolor="red" strokeweight="2.25pt"/>
            </w:pict>
          </mc:Fallback>
        </mc:AlternateContent>
      </w:r>
      <w:r w:rsidR="00544B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001953" wp14:editId="5B9E91B4">
            <wp:extent cx="4790446" cy="267940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 t="1" r="10793" b="38704"/>
                    <a:stretch/>
                  </pic:blipFill>
                  <pic:spPr bwMode="auto">
                    <a:xfrm>
                      <a:off x="0" y="0"/>
                      <a:ext cx="4843978" cy="270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7063" w14:textId="2DCCD359" w:rsidR="004A0D8D" w:rsidRP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C5288B2" w14:textId="77777777" w:rsidR="0005445B" w:rsidRPr="00FF0E95" w:rsidRDefault="0005445B" w:rsidP="0005445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6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7552E8BB" w14:textId="77777777" w:rsidR="0005445B" w:rsidRDefault="0005445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7D920" w14:textId="33E79DA8" w:rsidR="004A0D8D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D2671" wp14:editId="03688939">
                <wp:simplePos x="0" y="0"/>
                <wp:positionH relativeFrom="column">
                  <wp:posOffset>5335108</wp:posOffset>
                </wp:positionH>
                <wp:positionV relativeFrom="paragraph">
                  <wp:posOffset>1527633</wp:posOffset>
                </wp:positionV>
                <wp:extent cx="159488" cy="1286539"/>
                <wp:effectExtent l="19050" t="19050" r="12065" b="2794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286539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AEDD" id="Блок-схема: процесс 12" o:spid="_x0000_s1026" type="#_x0000_t109" style="position:absolute;margin-left:420.1pt;margin-top:120.3pt;width:12.55pt;height:10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" filled="f" strokecolor="red" strokeweight="2.75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A8EAA08" wp14:editId="55538873">
            <wp:extent cx="6431657" cy="3774558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74" cy="38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6EB4" w14:textId="651EBBCA" w:rsidR="004A0D8D" w:rsidRDefault="004A0D8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A2D1" w14:textId="2C699527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1E64B" w14:textId="092A03C0" w:rsidR="00882782" w:rsidRDefault="0088278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44478299"/>
    </w:p>
    <w:p w14:paraId="0252E2B8" w14:textId="77777777" w:rsidR="00DB6A39" w:rsidRDefault="00DB6A3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2"/>
    <w:p w14:paraId="413F4C32" w14:textId="77777777" w:rsidR="00307F52" w:rsidRDefault="00307F52" w:rsidP="00307F5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345AE0BF" w14:textId="77777777" w:rsidR="00307F52" w:rsidRDefault="00307F52" w:rsidP="00307F5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BD9D118" w14:textId="3276A717" w:rsidR="00744D01" w:rsidRDefault="00307F5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B588F" wp14:editId="1E68DD3B">
                <wp:simplePos x="0" y="0"/>
                <wp:positionH relativeFrom="column">
                  <wp:posOffset>2520356</wp:posOffset>
                </wp:positionH>
                <wp:positionV relativeFrom="paragraph">
                  <wp:posOffset>3798146</wp:posOffset>
                </wp:positionV>
                <wp:extent cx="467944" cy="220029"/>
                <wp:effectExtent l="19050" t="38100" r="8890" b="6604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438" flipV="1">
                          <a:off x="0" y="0"/>
                          <a:ext cx="467944" cy="2200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82C0" id="Стрелка: вправо 19" o:spid="_x0000_s1026" type="#_x0000_t13" style="position:absolute;margin-left:198.45pt;margin-top:299.05pt;width:36.85pt;height:17.35pt;rotation:-1286076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" adj="16522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0CF4DB66">
                <wp:simplePos x="0" y="0"/>
                <wp:positionH relativeFrom="column">
                  <wp:posOffset>1382247</wp:posOffset>
                </wp:positionH>
                <wp:positionV relativeFrom="paragraph">
                  <wp:posOffset>3293568</wp:posOffset>
                </wp:positionV>
                <wp:extent cx="413676" cy="206832"/>
                <wp:effectExtent l="19050" t="38100" r="5715" b="6032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408" flipV="1">
                          <a:off x="0" y="0"/>
                          <a:ext cx="413676" cy="2068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D8E" id="Стрелка: вправо 18" o:spid="_x0000_s1026" type="#_x0000_t13" style="position:absolute;margin-left:108.85pt;margin-top:259.35pt;width:32.55pt;height:16.3pt;rotation:-1132034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" fillcolor="red" strokecolor="#1f3763 [1604]" strokeweight="1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062149B" wp14:editId="16CF8480">
            <wp:extent cx="5954233" cy="419295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93" cy="42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EC0C" w14:textId="46901D91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C8EA3" wp14:editId="21CB2C81">
            <wp:extent cx="6119495" cy="26377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D7B4" w14:textId="73CED438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BBEC6" wp14:editId="000974E4">
            <wp:extent cx="6056629" cy="309407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92" cy="31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5118" w14:textId="43DD6C52" w:rsidR="00744D01" w:rsidRDefault="00B1557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57C2181" w14:textId="77777777" w:rsidR="00B15576" w:rsidRDefault="00B15576" w:rsidP="00B1557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8 </w:t>
      </w:r>
      <w:r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место жительства заявителя:</w:t>
      </w:r>
    </w:p>
    <w:p w14:paraId="5E0DC372" w14:textId="209158D0" w:rsidR="00852DFC" w:rsidRPr="00DB6A39" w:rsidRDefault="00B1557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6DDB4AE7" w14:textId="25A55D12" w:rsidR="00744D01" w:rsidRDefault="00852DF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AD3CD" wp14:editId="40DA5596">
            <wp:extent cx="5905605" cy="33598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70" cy="339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782C" w14:textId="77777777" w:rsidR="00B73C07" w:rsidRDefault="00B73C0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236FC" w14:textId="77777777" w:rsidR="00B15576" w:rsidRDefault="00B1557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D40CB5" w14:textId="77777777" w:rsidR="00B15576" w:rsidRDefault="00B1557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F84735" w14:textId="77777777" w:rsidR="00B15576" w:rsidRDefault="00B1557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D092B9" w14:textId="77777777" w:rsidR="00B15576" w:rsidRDefault="00B1557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98E35" w14:textId="77777777" w:rsidR="00B15576" w:rsidRDefault="00B1557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5C79B8" w14:textId="105912A4" w:rsidR="00F95E26" w:rsidRDefault="00DB6A3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557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9</w:t>
      </w:r>
      <w:r w:rsidR="00B1557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="00544DBD" w:rsidRPr="00B1557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основание для присвоения звания</w:t>
      </w:r>
      <w:r w:rsidR="00B1557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Ветеран труда»:</w:t>
      </w:r>
    </w:p>
    <w:p w14:paraId="0640EEB6" w14:textId="77777777" w:rsidR="00C55A92" w:rsidRPr="00B15576" w:rsidRDefault="00C55A9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2681479" w14:textId="3CD32F67" w:rsidR="00DB6A39" w:rsidRDefault="0088278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E1A58" wp14:editId="6543DADE">
                <wp:simplePos x="0" y="0"/>
                <wp:positionH relativeFrom="column">
                  <wp:posOffset>4718050</wp:posOffset>
                </wp:positionH>
                <wp:positionV relativeFrom="paragraph">
                  <wp:posOffset>1216158</wp:posOffset>
                </wp:positionV>
                <wp:extent cx="180754" cy="1371600"/>
                <wp:effectExtent l="19050" t="19050" r="10160" b="1905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371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1B72" id="Блок-схема: процесс 49" o:spid="_x0000_s1026" type="#_x0000_t109" style="position:absolute;margin-left:371.5pt;margin-top:95.75pt;width:14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" filled="f" strokecolor="red" strokeweight="2.25pt"/>
            </w:pict>
          </mc:Fallback>
        </mc:AlternateContent>
      </w:r>
      <w:r w:rsidR="00544B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682AE3" wp14:editId="7EFB3583">
            <wp:extent cx="5069028" cy="29239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8" r="18542" b="53759"/>
                    <a:stretch/>
                  </pic:blipFill>
                  <pic:spPr bwMode="auto">
                    <a:xfrm>
                      <a:off x="0" y="0"/>
                      <a:ext cx="5092803" cy="293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53F2" w14:textId="77777777" w:rsidR="00D627E9" w:rsidRDefault="00D627E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5D197" w14:textId="27D2C683" w:rsidR="007921B6" w:rsidRDefault="00D627E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EF3E7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0 - загрузить из компьютера, либо смартфона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документы,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подтверждающие награждение, </w:t>
      </w:r>
      <w:r w:rsidR="00544DBD" w:rsidRPr="00D627E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осле завершения загрузки, выбира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ть</w:t>
      </w:r>
      <w:r w:rsidR="00544DBD" w:rsidRPr="00D627E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»</w:t>
      </w:r>
      <w:r w:rsidR="002D31B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2AEBF9B" w14:textId="77777777" w:rsidR="007F1C4B" w:rsidRPr="00D627E9" w:rsidRDefault="007F1C4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A8A4957" w14:textId="28FE6E45" w:rsidR="00544DBD" w:rsidRDefault="007F1C4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90C3B" wp14:editId="04EDC0D5">
                <wp:simplePos x="0" y="0"/>
                <wp:positionH relativeFrom="column">
                  <wp:posOffset>1635509</wp:posOffset>
                </wp:positionH>
                <wp:positionV relativeFrom="paragraph">
                  <wp:posOffset>4153520</wp:posOffset>
                </wp:positionV>
                <wp:extent cx="352425" cy="165088"/>
                <wp:effectExtent l="19050" t="57150" r="9525" b="26035"/>
                <wp:wrapNone/>
                <wp:docPr id="59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192">
                          <a:off x="0" y="0"/>
                          <a:ext cx="352425" cy="1650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BD53" id="Стрелка: вправо 53" o:spid="_x0000_s1026" type="#_x0000_t13" style="position:absolute;margin-left:128.8pt;margin-top:327.05pt;width:27.75pt;height:13pt;rotation:-1035259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" adj="16541" fillcolor="red" strokecolor="#1f3763 [1604]" strokeweight="1pt"/>
            </w:pict>
          </mc:Fallback>
        </mc:AlternateContent>
      </w:r>
      <w:r w:rsidR="00544D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2781EB" wp14:editId="1612F700">
            <wp:extent cx="5010785" cy="438061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7" r="18761" b="26172"/>
                    <a:stretch/>
                  </pic:blipFill>
                  <pic:spPr bwMode="auto">
                    <a:xfrm>
                      <a:off x="0" y="0"/>
                      <a:ext cx="5015102" cy="438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0C5F" w14:textId="632E8E61" w:rsidR="007C005E" w:rsidRDefault="00671C4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0CBE4" wp14:editId="5131163A">
                <wp:simplePos x="0" y="0"/>
                <wp:positionH relativeFrom="column">
                  <wp:posOffset>1518092</wp:posOffset>
                </wp:positionH>
                <wp:positionV relativeFrom="paragraph">
                  <wp:posOffset>4369331</wp:posOffset>
                </wp:positionV>
                <wp:extent cx="352425" cy="165088"/>
                <wp:effectExtent l="19050" t="57150" r="9525" b="26035"/>
                <wp:wrapNone/>
                <wp:docPr id="60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192">
                          <a:off x="0" y="0"/>
                          <a:ext cx="352425" cy="1650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19F2" id="Стрелка: вправо 53" o:spid="_x0000_s1026" type="#_x0000_t13" style="position:absolute;margin-left:119.55pt;margin-top:344.05pt;width:27.75pt;height:13pt;rotation:-1035259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" adj="16541" fillcolor="red" strokecolor="#1f3763 [1604]" strokeweight="1pt"/>
            </w:pict>
          </mc:Fallback>
        </mc:AlternateContent>
      </w:r>
      <w:r w:rsidR="00DB6A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7FE77D" wp14:editId="343B9D8A">
            <wp:extent cx="4657479" cy="458263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r="17440" b="16203"/>
                    <a:stretch/>
                  </pic:blipFill>
                  <pic:spPr bwMode="auto">
                    <a:xfrm>
                      <a:off x="0" y="0"/>
                      <a:ext cx="4671229" cy="459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8FAE1" w14:textId="77777777" w:rsidR="007C005E" w:rsidRDefault="007C005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45009" w14:textId="3882E4E2" w:rsidR="007C005E" w:rsidRDefault="007C005E" w:rsidP="007C005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1 -  загрузить фото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0938247" w14:textId="77777777" w:rsidR="007C005E" w:rsidRDefault="007C005E" w:rsidP="007C005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AA1272C" w14:textId="58F40363" w:rsidR="00412B42" w:rsidRDefault="00C8072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A3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8EB7A" wp14:editId="10295F14">
                <wp:simplePos x="0" y="0"/>
                <wp:positionH relativeFrom="column">
                  <wp:posOffset>324220</wp:posOffset>
                </wp:positionH>
                <wp:positionV relativeFrom="paragraph">
                  <wp:posOffset>2730959</wp:posOffset>
                </wp:positionV>
                <wp:extent cx="352425" cy="165088"/>
                <wp:effectExtent l="19050" t="57150" r="9525" b="45085"/>
                <wp:wrapNone/>
                <wp:docPr id="53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587">
                          <a:off x="0" y="0"/>
                          <a:ext cx="352425" cy="1650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542" id="Стрелка: вправо 53" o:spid="_x0000_s1026" type="#_x0000_t13" style="position:absolute;margin-left:25.55pt;margin-top:215.05pt;width:27.75pt;height:13pt;rotation:-1620283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" adj="16541" fillcolor="red" strokecolor="#1f3763 [1604]" strokeweight="1pt"/>
            </w:pict>
          </mc:Fallback>
        </mc:AlternateContent>
      </w:r>
      <w:r w:rsidR="007C005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32D591" wp14:editId="4D37E508">
            <wp:extent cx="4308767" cy="39872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3-09-26_15-38-42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3" r="13653" b="27019"/>
                    <a:stretch/>
                  </pic:blipFill>
                  <pic:spPr bwMode="auto">
                    <a:xfrm>
                      <a:off x="0" y="0"/>
                      <a:ext cx="4332211" cy="400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101E" w14:textId="02894EBB" w:rsidR="00FC78D7" w:rsidRDefault="00FC78D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7DA78" w14:textId="31201C49" w:rsidR="007B65FE" w:rsidRDefault="006B7BB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B6A3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F0A88" wp14:editId="73AB9219">
                <wp:simplePos x="0" y="0"/>
                <wp:positionH relativeFrom="column">
                  <wp:posOffset>3971290</wp:posOffset>
                </wp:positionH>
                <wp:positionV relativeFrom="paragraph">
                  <wp:posOffset>967741</wp:posOffset>
                </wp:positionV>
                <wp:extent cx="45719" cy="45719"/>
                <wp:effectExtent l="0" t="19050" r="31115" b="31115"/>
                <wp:wrapNone/>
                <wp:docPr id="58" name="Стрелка: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1268E" id="Стрелка: вправо 58" o:spid="_x0000_s1026" type="#_x0000_t13" style="position:absolute;margin-left:312.7pt;margin-top:76.2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" adj="10800" fillcolor="#4472c4 [3204]" strokecolor="#1f3763 [1604]" strokeweight="1pt"/>
            </w:pict>
          </mc:Fallback>
        </mc:AlternateContent>
      </w:r>
      <w:r w:rsidR="007B65FE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12 </w:t>
      </w:r>
      <w:r w:rsidR="007B65FE" w:rsidRPr="002E4DE7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7B65FE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рать территориальное подразделение КГКУ «УСЗН» </w:t>
      </w:r>
      <w:r w:rsidR="007B65FE" w:rsidRPr="002E4DE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  <w:t>(по месту жительства):</w:t>
      </w:r>
    </w:p>
    <w:p w14:paraId="02E6D80E" w14:textId="0B54ED36" w:rsidR="00A42C72" w:rsidRPr="00DB6A39" w:rsidRDefault="007E7FA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F98ED70" w14:textId="37E9FC5B" w:rsidR="00A42C72" w:rsidRDefault="007B65F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A3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FF5ED" wp14:editId="744BF16A">
                <wp:simplePos x="0" y="0"/>
                <wp:positionH relativeFrom="column">
                  <wp:posOffset>-463550</wp:posOffset>
                </wp:positionH>
                <wp:positionV relativeFrom="paragraph">
                  <wp:posOffset>682625</wp:posOffset>
                </wp:positionV>
                <wp:extent cx="381000" cy="136864"/>
                <wp:effectExtent l="19050" t="76200" r="0" b="92075"/>
                <wp:wrapNone/>
                <wp:docPr id="63" name="Стрелка: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9979">
                          <a:off x="0" y="0"/>
                          <a:ext cx="381000" cy="13686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E85B" id="Стрелка: вправо 63" o:spid="_x0000_s1026" type="#_x0000_t13" style="position:absolute;margin-left:-36.5pt;margin-top:53.75pt;width:30pt;height:10.8pt;rotation:-2195479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" adj="17720" fillcolor="red" strokecolor="#1f3763 [1604]" strokeweight="1pt"/>
            </w:pict>
          </mc:Fallback>
        </mc:AlternateContent>
      </w:r>
      <w:r w:rsidR="006D0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1C8A" wp14:editId="76DC747F">
                <wp:simplePos x="0" y="0"/>
                <wp:positionH relativeFrom="margin">
                  <wp:posOffset>8447</wp:posOffset>
                </wp:positionH>
                <wp:positionV relativeFrom="paragraph">
                  <wp:posOffset>369792</wp:posOffset>
                </wp:positionV>
                <wp:extent cx="1428750" cy="287813"/>
                <wp:effectExtent l="19050" t="19050" r="19050" b="1714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7813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DCD6" id="Блок-схема: процесс 65" o:spid="_x0000_s1026" type="#_x0000_t109" style="position:absolute;margin-left:.65pt;margin-top:29.1pt;width:112.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" filled="f" strokecolor="red" strokeweight="2.25pt">
                <w10:wrap anchorx="margin"/>
              </v:shape>
            </w:pict>
          </mc:Fallback>
        </mc:AlternateContent>
      </w:r>
      <w:r w:rsidR="00A42C72">
        <w:rPr>
          <w:noProof/>
          <w:lang w:eastAsia="ru-RU"/>
        </w:rPr>
        <w:drawing>
          <wp:inline distT="0" distB="0" distL="0" distR="0" wp14:anchorId="43BE2062" wp14:editId="7931BF79">
            <wp:extent cx="5855751" cy="317528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12" cy="32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0004" w14:textId="288BC91A" w:rsidR="00C2771F" w:rsidRDefault="00C2771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9AE9D" w14:textId="77777777" w:rsidR="00763C44" w:rsidRDefault="00763C44" w:rsidP="00763C4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3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D76F4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жать «Подать заявление»:</w:t>
      </w:r>
    </w:p>
    <w:p w14:paraId="2D7C8C3C" w14:textId="77777777" w:rsidR="00763C44" w:rsidRPr="00D76F40" w:rsidRDefault="00763C44" w:rsidP="00763C4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E1CB36A" w14:textId="77777777" w:rsidR="00763C44" w:rsidRDefault="00763C44" w:rsidP="00763C4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7C631F68" w14:textId="77777777" w:rsidR="00DB6A39" w:rsidRDefault="00DB6A39" w:rsidP="007837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GoBack"/>
      <w:bookmarkEnd w:id="3"/>
    </w:p>
    <w:p w14:paraId="25859F84" w14:textId="77777777" w:rsidR="005B2100" w:rsidRDefault="005B210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E82D3" w14:textId="77777777" w:rsidR="005B2100" w:rsidRDefault="005B210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2EC77" w14:textId="382F2C66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5E26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028B"/>
    <w:rsid w:val="000314CC"/>
    <w:rsid w:val="000379E8"/>
    <w:rsid w:val="0004779A"/>
    <w:rsid w:val="00047B9B"/>
    <w:rsid w:val="0005029B"/>
    <w:rsid w:val="0005445B"/>
    <w:rsid w:val="000A133E"/>
    <w:rsid w:val="000A228D"/>
    <w:rsid w:val="000C3F95"/>
    <w:rsid w:val="00105060"/>
    <w:rsid w:val="001242D5"/>
    <w:rsid w:val="001310BD"/>
    <w:rsid w:val="00193B51"/>
    <w:rsid w:val="001A51E8"/>
    <w:rsid w:val="001B2F25"/>
    <w:rsid w:val="001D606F"/>
    <w:rsid w:val="001E3F63"/>
    <w:rsid w:val="001F54AE"/>
    <w:rsid w:val="001F77E4"/>
    <w:rsid w:val="00232A6D"/>
    <w:rsid w:val="00242151"/>
    <w:rsid w:val="00261CC2"/>
    <w:rsid w:val="00262140"/>
    <w:rsid w:val="00283ACD"/>
    <w:rsid w:val="00290FE3"/>
    <w:rsid w:val="0029133D"/>
    <w:rsid w:val="002A0856"/>
    <w:rsid w:val="002B4195"/>
    <w:rsid w:val="002C5891"/>
    <w:rsid w:val="002D31BD"/>
    <w:rsid w:val="002D5BD9"/>
    <w:rsid w:val="00302692"/>
    <w:rsid w:val="00307F52"/>
    <w:rsid w:val="00316A9F"/>
    <w:rsid w:val="00323EC7"/>
    <w:rsid w:val="00346C47"/>
    <w:rsid w:val="0038214A"/>
    <w:rsid w:val="003824E6"/>
    <w:rsid w:val="00396698"/>
    <w:rsid w:val="003C04B0"/>
    <w:rsid w:val="003D7CB7"/>
    <w:rsid w:val="003E72C4"/>
    <w:rsid w:val="003F05DE"/>
    <w:rsid w:val="004043E3"/>
    <w:rsid w:val="00412B42"/>
    <w:rsid w:val="0043289C"/>
    <w:rsid w:val="00435128"/>
    <w:rsid w:val="00460092"/>
    <w:rsid w:val="004A0D8D"/>
    <w:rsid w:val="004A3657"/>
    <w:rsid w:val="004B182F"/>
    <w:rsid w:val="004C3EA4"/>
    <w:rsid w:val="005066E8"/>
    <w:rsid w:val="00506B8C"/>
    <w:rsid w:val="0051329A"/>
    <w:rsid w:val="00544BC2"/>
    <w:rsid w:val="00544DBD"/>
    <w:rsid w:val="005B0E4E"/>
    <w:rsid w:val="005B2100"/>
    <w:rsid w:val="005D3663"/>
    <w:rsid w:val="005E083D"/>
    <w:rsid w:val="00610FF9"/>
    <w:rsid w:val="006228DB"/>
    <w:rsid w:val="00634FFB"/>
    <w:rsid w:val="006513AD"/>
    <w:rsid w:val="00671C46"/>
    <w:rsid w:val="00694B78"/>
    <w:rsid w:val="006B7BB8"/>
    <w:rsid w:val="006D00DB"/>
    <w:rsid w:val="006E1674"/>
    <w:rsid w:val="006E2FEC"/>
    <w:rsid w:val="00705696"/>
    <w:rsid w:val="00713DCA"/>
    <w:rsid w:val="0072468B"/>
    <w:rsid w:val="00735695"/>
    <w:rsid w:val="00744D01"/>
    <w:rsid w:val="007606CD"/>
    <w:rsid w:val="00763C44"/>
    <w:rsid w:val="00783771"/>
    <w:rsid w:val="007921B6"/>
    <w:rsid w:val="00797D84"/>
    <w:rsid w:val="007B65FE"/>
    <w:rsid w:val="007C005E"/>
    <w:rsid w:val="007C7FF1"/>
    <w:rsid w:val="007D6B41"/>
    <w:rsid w:val="007E7FA5"/>
    <w:rsid w:val="007F1C4B"/>
    <w:rsid w:val="00852DFC"/>
    <w:rsid w:val="00866691"/>
    <w:rsid w:val="00882782"/>
    <w:rsid w:val="008A3F88"/>
    <w:rsid w:val="008D001A"/>
    <w:rsid w:val="008D1541"/>
    <w:rsid w:val="008E6A47"/>
    <w:rsid w:val="009123EA"/>
    <w:rsid w:val="009A753B"/>
    <w:rsid w:val="009B4529"/>
    <w:rsid w:val="009C5BDC"/>
    <w:rsid w:val="009D7812"/>
    <w:rsid w:val="009E7E6D"/>
    <w:rsid w:val="009F736E"/>
    <w:rsid w:val="009F77A5"/>
    <w:rsid w:val="00A01218"/>
    <w:rsid w:val="00A1458F"/>
    <w:rsid w:val="00A21C3F"/>
    <w:rsid w:val="00A42C72"/>
    <w:rsid w:val="00A64FFC"/>
    <w:rsid w:val="00AE47C9"/>
    <w:rsid w:val="00B049C2"/>
    <w:rsid w:val="00B139E0"/>
    <w:rsid w:val="00B15576"/>
    <w:rsid w:val="00B404EA"/>
    <w:rsid w:val="00B4506E"/>
    <w:rsid w:val="00B555CC"/>
    <w:rsid w:val="00B568CB"/>
    <w:rsid w:val="00B56DAC"/>
    <w:rsid w:val="00B63765"/>
    <w:rsid w:val="00B73C07"/>
    <w:rsid w:val="00BA555D"/>
    <w:rsid w:val="00BA669A"/>
    <w:rsid w:val="00C02C37"/>
    <w:rsid w:val="00C2771F"/>
    <w:rsid w:val="00C27B43"/>
    <w:rsid w:val="00C4428C"/>
    <w:rsid w:val="00C55A92"/>
    <w:rsid w:val="00C8072D"/>
    <w:rsid w:val="00CD52A5"/>
    <w:rsid w:val="00CF7182"/>
    <w:rsid w:val="00D31446"/>
    <w:rsid w:val="00D31DB2"/>
    <w:rsid w:val="00D627E9"/>
    <w:rsid w:val="00D72C81"/>
    <w:rsid w:val="00DA0D51"/>
    <w:rsid w:val="00DA3BAD"/>
    <w:rsid w:val="00DB6A39"/>
    <w:rsid w:val="00DD59A6"/>
    <w:rsid w:val="00E231BF"/>
    <w:rsid w:val="00E329E1"/>
    <w:rsid w:val="00E464E0"/>
    <w:rsid w:val="00E61834"/>
    <w:rsid w:val="00EA2915"/>
    <w:rsid w:val="00EE0185"/>
    <w:rsid w:val="00F1645D"/>
    <w:rsid w:val="00F474CA"/>
    <w:rsid w:val="00F56EAD"/>
    <w:rsid w:val="00F61AA7"/>
    <w:rsid w:val="00F62C1F"/>
    <w:rsid w:val="00F826AB"/>
    <w:rsid w:val="00F95E26"/>
    <w:rsid w:val="00FB4185"/>
    <w:rsid w:val="00FC3AA5"/>
    <w:rsid w:val="00FC78D7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7C7FF1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7C7F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osuslugi.ru/600194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4582-EEAE-47D0-A164-D134958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62</cp:revision>
  <cp:lastPrinted>2023-10-11T02:53:00Z</cp:lastPrinted>
  <dcterms:created xsi:type="dcterms:W3CDTF">2023-08-31T07:36:00Z</dcterms:created>
  <dcterms:modified xsi:type="dcterms:W3CDTF">2023-10-16T04:44:00Z</dcterms:modified>
</cp:coreProperties>
</file>